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0AE29" w14:textId="3A8A3144" w:rsidR="004635C0" w:rsidRPr="000F48B3" w:rsidRDefault="009D24DF" w:rsidP="00171C5D">
      <w:pPr>
        <w:tabs>
          <w:tab w:val="left" w:pos="8789"/>
        </w:tabs>
        <w:autoSpaceDE w:val="0"/>
        <w:spacing w:after="0" w:line="240" w:lineRule="auto"/>
        <w:ind w:left="0" w:firstLine="0"/>
        <w:jc w:val="right"/>
        <w:rPr>
          <w:sz w:val="24"/>
          <w:szCs w:val="24"/>
        </w:rPr>
      </w:pPr>
      <w:r w:rsidRPr="000F48B3">
        <w:rPr>
          <w:noProof/>
          <w:sz w:val="24"/>
          <w:szCs w:val="24"/>
        </w:rPr>
        <w:drawing>
          <wp:inline distT="0" distB="0" distL="0" distR="0" wp14:anchorId="22A4B82A" wp14:editId="2439E3D9">
            <wp:extent cx="6810375" cy="1062990"/>
            <wp:effectExtent l="0" t="0" r="9525" b="381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8B3">
        <w:rPr>
          <w:sz w:val="24"/>
          <w:szCs w:val="24"/>
        </w:rPr>
        <w:t xml:space="preserve">  </w:t>
      </w:r>
    </w:p>
    <w:p w14:paraId="36C63688" w14:textId="77777777" w:rsidR="004635C0" w:rsidRPr="000F48B3" w:rsidRDefault="009D24DF" w:rsidP="00A873DF">
      <w:pPr>
        <w:spacing w:after="0" w:line="240" w:lineRule="auto"/>
        <w:ind w:left="96" w:firstLine="0"/>
        <w:jc w:val="center"/>
        <w:rPr>
          <w:sz w:val="24"/>
          <w:szCs w:val="24"/>
        </w:rPr>
      </w:pPr>
      <w:r w:rsidRPr="000F48B3">
        <w:rPr>
          <w:b/>
          <w:sz w:val="24"/>
          <w:szCs w:val="24"/>
        </w:rPr>
        <w:t xml:space="preserve"> </w:t>
      </w:r>
      <w:r w:rsidRPr="000F48B3">
        <w:rPr>
          <w:sz w:val="24"/>
          <w:szCs w:val="24"/>
        </w:rPr>
        <w:t xml:space="preserve"> </w:t>
      </w:r>
    </w:p>
    <w:p w14:paraId="6D26DEDD" w14:textId="77777777" w:rsidR="00A873DF" w:rsidRDefault="00A873DF" w:rsidP="00A873DF">
      <w:pPr>
        <w:spacing w:after="0" w:line="240" w:lineRule="auto"/>
        <w:ind w:left="0" w:right="186" w:firstLine="0"/>
        <w:jc w:val="center"/>
        <w:rPr>
          <w:rFonts w:ascii="Bernard MT Condensed" w:hAnsi="Bernard MT Condensed"/>
          <w:b/>
          <w:color w:val="800000"/>
          <w:sz w:val="2"/>
          <w:szCs w:val="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40ADDD" w14:textId="77777777" w:rsidR="00A873DF" w:rsidRDefault="00A873DF" w:rsidP="00A873DF">
      <w:pPr>
        <w:spacing w:after="0" w:line="240" w:lineRule="auto"/>
        <w:ind w:left="0" w:right="186" w:firstLine="0"/>
        <w:jc w:val="center"/>
        <w:rPr>
          <w:rFonts w:ascii="Bernard MT Condensed" w:hAnsi="Bernard MT Condensed"/>
          <w:b/>
          <w:color w:val="800000"/>
          <w:sz w:val="2"/>
          <w:szCs w:val="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5AA836" w14:textId="77777777" w:rsidR="004635C0" w:rsidRPr="00720D3D" w:rsidRDefault="009D24DF" w:rsidP="00A873DF">
      <w:pPr>
        <w:spacing w:after="0" w:line="240" w:lineRule="auto"/>
        <w:ind w:left="0" w:right="71" w:firstLine="0"/>
        <w:jc w:val="center"/>
        <w:rPr>
          <w:rFonts w:ascii="Bernard MT Condensed" w:hAnsi="Bernard MT Condensed"/>
          <w:color w:val="800000"/>
          <w:sz w:val="24"/>
          <w:szCs w:val="24"/>
        </w:rPr>
      </w:pPr>
      <w:r w:rsidRPr="00720D3D">
        <w:rPr>
          <w:rFonts w:ascii="Bernard MT Condensed" w:hAnsi="Bernard MT Condensed"/>
          <w:b/>
          <w:color w:val="80000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RTIFICADO</w:t>
      </w:r>
      <w:r w:rsidRPr="00720D3D">
        <w:rPr>
          <w:rFonts w:ascii="Bernard MT Condensed" w:hAnsi="Bernard MT Condensed"/>
          <w:color w:val="800000"/>
          <w:sz w:val="24"/>
          <w:szCs w:val="24"/>
          <w:vertAlign w:val="subscript"/>
        </w:rPr>
        <w:t xml:space="preserve"> </w:t>
      </w:r>
      <w:r w:rsidRPr="00720D3D">
        <w:rPr>
          <w:rFonts w:ascii="Bernard MT Condensed" w:hAnsi="Bernard MT Condensed"/>
          <w:color w:val="800000"/>
          <w:sz w:val="24"/>
          <w:szCs w:val="24"/>
        </w:rPr>
        <w:t xml:space="preserve"> </w:t>
      </w:r>
    </w:p>
    <w:p w14:paraId="1C252765" w14:textId="1F7D23FC" w:rsidR="000210D5" w:rsidRDefault="000210D5" w:rsidP="000210D5">
      <w:pPr>
        <w:spacing w:after="0" w:line="240" w:lineRule="auto"/>
        <w:rPr>
          <w:noProof/>
          <w:sz w:val="24"/>
        </w:rPr>
      </w:pPr>
      <w:r w:rsidRPr="001975E0">
        <w:rPr>
          <w:noProof/>
          <w:sz w:val="24"/>
        </w:rPr>
        <w:t xml:space="preserve">Por la presente se certifica </w:t>
      </w:r>
      <w:r>
        <w:rPr>
          <w:noProof/>
          <w:sz w:val="24"/>
        </w:rPr>
        <w:t>la publicaci</w:t>
      </w:r>
      <w:r w:rsidR="00955FD3">
        <w:rPr>
          <w:noProof/>
          <w:sz w:val="24"/>
        </w:rPr>
        <w:t>ó</w:t>
      </w:r>
      <w:r>
        <w:rPr>
          <w:noProof/>
          <w:sz w:val="24"/>
        </w:rPr>
        <w:t>n del artículo cient</w:t>
      </w:r>
      <w:r w:rsidR="00955FD3">
        <w:rPr>
          <w:noProof/>
          <w:sz w:val="24"/>
        </w:rPr>
        <w:t>í</w:t>
      </w:r>
      <w:r>
        <w:rPr>
          <w:noProof/>
          <w:sz w:val="24"/>
        </w:rPr>
        <w:t>fico titulado:</w:t>
      </w:r>
    </w:p>
    <w:p w14:paraId="58650BCE" w14:textId="77777777" w:rsidR="000210D5" w:rsidRDefault="000210D5" w:rsidP="000210D5">
      <w:pPr>
        <w:spacing w:after="0" w:line="240" w:lineRule="auto"/>
        <w:rPr>
          <w:noProof/>
          <w:sz w:val="24"/>
        </w:rPr>
      </w:pPr>
    </w:p>
    <w:p w14:paraId="0777EAA7" w14:textId="7F698866" w:rsidR="00D15256" w:rsidRPr="007C3F78" w:rsidRDefault="007C3F78" w:rsidP="007C3F78">
      <w:pPr>
        <w:spacing w:after="0" w:line="240" w:lineRule="auto"/>
        <w:ind w:left="0" w:firstLine="0"/>
        <w:jc w:val="center"/>
        <w:rPr>
          <w:rFonts w:eastAsia="Calibri"/>
          <w:b/>
          <w:bCs/>
          <w:i/>
          <w:iCs/>
          <w:sz w:val="28"/>
          <w:szCs w:val="24"/>
          <w:lang w:val="es-ES_tradnl"/>
        </w:rPr>
      </w:pPr>
      <w:r w:rsidRPr="007C3F78">
        <w:rPr>
          <w:rFonts w:eastAsia="Calibri"/>
          <w:b/>
          <w:bCs/>
          <w:i/>
          <w:iCs/>
          <w:sz w:val="28"/>
          <w:szCs w:val="24"/>
          <w:lang w:val="es-ES_tradnl"/>
        </w:rPr>
        <w:t>Estrategia de comunicación promocional digital enfocada a las revistas científicas digitales (Revisión)</w:t>
      </w:r>
      <w:r w:rsidR="005E26E0" w:rsidRPr="005E26E0">
        <w:rPr>
          <w:rFonts w:eastAsia="Calibri"/>
          <w:b/>
          <w:bCs/>
          <w:i/>
          <w:iCs/>
          <w:sz w:val="28"/>
          <w:szCs w:val="24"/>
        </w:rPr>
        <w:t xml:space="preserve">       </w:t>
      </w:r>
    </w:p>
    <w:p w14:paraId="208E54C9" w14:textId="77777777" w:rsidR="000C5B39" w:rsidRDefault="000C5B39" w:rsidP="00FB5AF3">
      <w:pPr>
        <w:spacing w:after="0" w:line="240" w:lineRule="auto"/>
        <w:ind w:left="1134" w:hanging="1134"/>
        <w:rPr>
          <w:bCs/>
          <w:i/>
          <w:iCs/>
          <w:noProof/>
          <w:sz w:val="24"/>
          <w:lang w:val="es-MX"/>
        </w:rPr>
      </w:pPr>
    </w:p>
    <w:p w14:paraId="5E5A0633" w14:textId="1DD2FE04" w:rsidR="000210D5" w:rsidRDefault="000210D5" w:rsidP="00B1696B">
      <w:pPr>
        <w:spacing w:after="0" w:line="240" w:lineRule="auto"/>
        <w:ind w:left="1134" w:hanging="1134"/>
        <w:rPr>
          <w:b/>
          <w:i/>
          <w:noProof/>
          <w:sz w:val="24"/>
        </w:rPr>
      </w:pPr>
      <w:r w:rsidRPr="00E87C0F">
        <w:rPr>
          <w:bCs/>
          <w:i/>
          <w:iCs/>
          <w:noProof/>
          <w:sz w:val="24"/>
          <w:lang w:val="es-MX"/>
        </w:rPr>
        <w:t>Autor(es):</w:t>
      </w:r>
      <w:r w:rsidR="00C372BD">
        <w:rPr>
          <w:b/>
          <w:bCs/>
          <w:i/>
          <w:iCs/>
          <w:noProof/>
          <w:sz w:val="24"/>
          <w:lang w:val="es-ES_tradnl"/>
        </w:rPr>
        <w:t xml:space="preserve"> </w:t>
      </w:r>
      <w:r w:rsidR="00877BE8" w:rsidRPr="00877BE8">
        <w:rPr>
          <w:b/>
          <w:bCs/>
          <w:i/>
          <w:iCs/>
          <w:noProof/>
          <w:sz w:val="24"/>
          <w:lang w:val="es-ES_tradnl"/>
        </w:rPr>
        <w:t>Sabrina Gloria Govea Álvarez</w:t>
      </w:r>
      <w:r w:rsidR="001E35F0">
        <w:rPr>
          <w:b/>
          <w:bCs/>
          <w:i/>
          <w:iCs/>
          <w:noProof/>
          <w:sz w:val="24"/>
          <w:lang w:val="es-ES_tradnl"/>
        </w:rPr>
        <w:t>.</w:t>
      </w:r>
      <w:r w:rsidR="00F5379F">
        <w:rPr>
          <w:b/>
          <w:bCs/>
          <w:i/>
          <w:iCs/>
          <w:noProof/>
          <w:sz w:val="24"/>
          <w:lang w:val="es-ES_tradnl"/>
        </w:rPr>
        <w:t xml:space="preserve"> </w:t>
      </w:r>
      <w:r w:rsidR="00877BE8" w:rsidRPr="00877BE8">
        <w:rPr>
          <w:b/>
          <w:bCs/>
          <w:i/>
          <w:iCs/>
          <w:noProof/>
          <w:sz w:val="24"/>
          <w:lang w:val="es-ES_tradnl"/>
        </w:rPr>
        <w:t>Michelle María Álvarez Amargós</w:t>
      </w:r>
      <w:r w:rsidR="003603FE">
        <w:rPr>
          <w:b/>
          <w:bCs/>
          <w:i/>
          <w:iCs/>
          <w:noProof/>
          <w:sz w:val="24"/>
        </w:rPr>
        <w:t xml:space="preserve">. </w:t>
      </w:r>
      <w:r w:rsidR="00FF1B67">
        <w:rPr>
          <w:b/>
          <w:bCs/>
          <w:i/>
          <w:iCs/>
          <w:noProof/>
          <w:sz w:val="24"/>
          <w:lang w:val="es-ES_tradnl"/>
        </w:rPr>
        <w:t xml:space="preserve"> </w:t>
      </w:r>
    </w:p>
    <w:p w14:paraId="73191A09" w14:textId="77777777" w:rsidR="002A2B5A" w:rsidRDefault="002A2B5A" w:rsidP="002A2B5A">
      <w:pPr>
        <w:spacing w:after="0" w:line="240" w:lineRule="auto"/>
        <w:rPr>
          <w:sz w:val="24"/>
          <w:szCs w:val="24"/>
        </w:rPr>
      </w:pPr>
    </w:p>
    <w:p w14:paraId="47AE1C74" w14:textId="2219A225" w:rsidR="004635C0" w:rsidRDefault="009D24DF" w:rsidP="00AC04AB">
      <w:pPr>
        <w:spacing w:after="110" w:line="259" w:lineRule="auto"/>
        <w:ind w:left="12" w:firstLine="0"/>
        <w:jc w:val="center"/>
        <w:rPr>
          <w:sz w:val="24"/>
          <w:szCs w:val="24"/>
        </w:rPr>
      </w:pPr>
      <w:r w:rsidRPr="009F4267">
        <w:rPr>
          <w:i/>
          <w:sz w:val="24"/>
          <w:szCs w:val="24"/>
        </w:rPr>
        <w:t>Vol.</w:t>
      </w:r>
      <w:r w:rsidR="000F5AD4">
        <w:rPr>
          <w:i/>
          <w:sz w:val="24"/>
          <w:szCs w:val="24"/>
        </w:rPr>
        <w:t>8</w:t>
      </w:r>
      <w:r w:rsidR="00FE63E6" w:rsidRPr="009F4267">
        <w:rPr>
          <w:i/>
          <w:sz w:val="24"/>
          <w:szCs w:val="24"/>
        </w:rPr>
        <w:t xml:space="preserve"> </w:t>
      </w:r>
      <w:r w:rsidR="00FE63E6">
        <w:rPr>
          <w:i/>
          <w:sz w:val="24"/>
          <w:szCs w:val="24"/>
        </w:rPr>
        <w:t>N</w:t>
      </w:r>
      <w:r w:rsidR="009F4267" w:rsidRPr="009F4267">
        <w:rPr>
          <w:i/>
          <w:sz w:val="24"/>
          <w:szCs w:val="24"/>
        </w:rPr>
        <w:t>°</w:t>
      </w:r>
      <w:r w:rsidR="00D040A2">
        <w:rPr>
          <w:i/>
          <w:sz w:val="24"/>
          <w:szCs w:val="24"/>
        </w:rPr>
        <w:t>4</w:t>
      </w:r>
      <w:r w:rsidR="009F4267" w:rsidRPr="009F4267">
        <w:rPr>
          <w:i/>
          <w:sz w:val="24"/>
          <w:szCs w:val="24"/>
        </w:rPr>
        <w:t xml:space="preserve"> </w:t>
      </w:r>
      <w:r w:rsidR="00F17413" w:rsidRPr="009F4267">
        <w:rPr>
          <w:i/>
          <w:sz w:val="24"/>
          <w:szCs w:val="24"/>
        </w:rPr>
        <w:t>(202</w:t>
      </w:r>
      <w:r w:rsidR="000F5AD4">
        <w:rPr>
          <w:i/>
          <w:sz w:val="24"/>
          <w:szCs w:val="24"/>
        </w:rPr>
        <w:t>4</w:t>
      </w:r>
      <w:r w:rsidR="00F17413" w:rsidRPr="009F4267">
        <w:rPr>
          <w:i/>
          <w:sz w:val="24"/>
          <w:szCs w:val="24"/>
        </w:rPr>
        <w:t>)</w:t>
      </w:r>
      <w:r w:rsidR="009F4267" w:rsidRPr="009F4267">
        <w:rPr>
          <w:i/>
          <w:sz w:val="24"/>
          <w:szCs w:val="24"/>
        </w:rPr>
        <w:t xml:space="preserve"> </w:t>
      </w:r>
      <w:r w:rsidR="00D040A2">
        <w:rPr>
          <w:i/>
          <w:sz w:val="24"/>
          <w:szCs w:val="24"/>
        </w:rPr>
        <w:t>octubre</w:t>
      </w:r>
      <w:r w:rsidR="004F5F35">
        <w:rPr>
          <w:i/>
          <w:sz w:val="24"/>
          <w:szCs w:val="24"/>
        </w:rPr>
        <w:t>-</w:t>
      </w:r>
      <w:r w:rsidR="00D040A2">
        <w:rPr>
          <w:i/>
          <w:sz w:val="24"/>
          <w:szCs w:val="24"/>
        </w:rPr>
        <w:t>diciembre</w:t>
      </w:r>
      <w:r w:rsidR="00F17413">
        <w:rPr>
          <w:sz w:val="24"/>
          <w:szCs w:val="24"/>
        </w:rPr>
        <w:fldChar w:fldCharType="begin"/>
      </w:r>
      <w:r w:rsidR="00F17413">
        <w:rPr>
          <w:sz w:val="24"/>
          <w:szCs w:val="24"/>
        </w:rPr>
        <w:instrText xml:space="preserve"> MERGEFIELD CampoAutoComb </w:instrText>
      </w:r>
      <w:r w:rsidR="00F17413">
        <w:rPr>
          <w:sz w:val="24"/>
          <w:szCs w:val="24"/>
        </w:rPr>
        <w:fldChar w:fldCharType="end"/>
      </w:r>
      <w:r w:rsidR="00F17413">
        <w:rPr>
          <w:sz w:val="24"/>
          <w:szCs w:val="24"/>
        </w:rPr>
        <w:fldChar w:fldCharType="begin"/>
      </w:r>
      <w:r w:rsidR="00F17413">
        <w:rPr>
          <w:sz w:val="24"/>
          <w:szCs w:val="24"/>
        </w:rPr>
        <w:instrText xml:space="preserve"> MERGEFIELD CampoAutoComb </w:instrText>
      </w:r>
      <w:r w:rsidR="00F17413">
        <w:rPr>
          <w:sz w:val="24"/>
          <w:szCs w:val="24"/>
        </w:rPr>
        <w:fldChar w:fldCharType="end"/>
      </w:r>
    </w:p>
    <w:p w14:paraId="7D8673D1" w14:textId="77777777" w:rsidR="00EF110B" w:rsidRPr="00A873DF" w:rsidRDefault="00EF110B" w:rsidP="00EF110B">
      <w:pPr>
        <w:spacing w:after="110" w:line="259" w:lineRule="auto"/>
        <w:ind w:left="12" w:firstLine="0"/>
        <w:rPr>
          <w:sz w:val="6"/>
          <w:szCs w:val="6"/>
        </w:rPr>
      </w:pPr>
    </w:p>
    <w:p w14:paraId="2A16056C" w14:textId="42D37E1D" w:rsidR="004635C0" w:rsidRPr="000F48B3" w:rsidRDefault="009D24DF" w:rsidP="00A873DF">
      <w:pPr>
        <w:ind w:left="-5" w:right="177"/>
        <w:rPr>
          <w:sz w:val="24"/>
          <w:szCs w:val="24"/>
        </w:rPr>
      </w:pPr>
      <w:r w:rsidRPr="000F48B3">
        <w:rPr>
          <w:sz w:val="24"/>
          <w:szCs w:val="24"/>
        </w:rPr>
        <w:t xml:space="preserve">La Revista </w:t>
      </w:r>
      <w:proofErr w:type="spellStart"/>
      <w:r w:rsidRPr="000F48B3">
        <w:rPr>
          <w:sz w:val="24"/>
          <w:szCs w:val="24"/>
        </w:rPr>
        <w:t>Granmense</w:t>
      </w:r>
      <w:proofErr w:type="spellEnd"/>
      <w:r w:rsidRPr="000F48B3">
        <w:rPr>
          <w:sz w:val="24"/>
          <w:szCs w:val="24"/>
        </w:rPr>
        <w:t xml:space="preserve"> de Desarrollo Local (REDEL) surge como continuadora de la Revista Cubana de Desarrollo Local con la finalidad de potenciar p</w:t>
      </w:r>
      <w:bookmarkStart w:id="0" w:name="_GoBack"/>
      <w:bookmarkEnd w:id="0"/>
      <w:r w:rsidRPr="000F48B3">
        <w:rPr>
          <w:sz w:val="24"/>
          <w:szCs w:val="24"/>
        </w:rPr>
        <w:t xml:space="preserve">rioritariamente la producción científica y académica de investigadores y docentes que marcan el desarrollo de nuestros tiempos, en el territorio de la provincia Granma, la cual estableció como misión, publicar artículos científicos en el ramo del Desarrollo Local, enfocado </w:t>
      </w:r>
      <w:r w:rsidR="00F0078C">
        <w:rPr>
          <w:sz w:val="24"/>
          <w:szCs w:val="24"/>
        </w:rPr>
        <w:t>e</w:t>
      </w:r>
      <w:r w:rsidRPr="000F48B3">
        <w:rPr>
          <w:sz w:val="24"/>
          <w:szCs w:val="24"/>
        </w:rPr>
        <w:t xml:space="preserve">ste desde sus múltiples aristas temáticas.  </w:t>
      </w:r>
    </w:p>
    <w:p w14:paraId="29DADAAD" w14:textId="469A0231" w:rsidR="004635C0" w:rsidRPr="000F48B3" w:rsidRDefault="009D24DF">
      <w:pPr>
        <w:ind w:left="-5" w:right="177"/>
        <w:rPr>
          <w:sz w:val="24"/>
          <w:szCs w:val="24"/>
        </w:rPr>
      </w:pPr>
      <w:r w:rsidRPr="000F48B3">
        <w:rPr>
          <w:sz w:val="24"/>
          <w:szCs w:val="24"/>
        </w:rPr>
        <w:t>Tiene especial interés en proponer a la comunidad universitaria que visita nuestras páginas, artículos con importantes razonamientos que actúan como aporte al desarrollo de nuestro entorno. La Revista REDEL es una publicación científica y electrónica de la Universidad de Granma, accesible a publicaciones mayormente en idioma español, se publica con una frecuencia trimestral</w:t>
      </w:r>
      <w:r w:rsidR="00F0078C">
        <w:rPr>
          <w:sz w:val="24"/>
          <w:szCs w:val="24"/>
        </w:rPr>
        <w:t>,</w:t>
      </w:r>
      <w:r w:rsidRPr="000F48B3">
        <w:rPr>
          <w:sz w:val="24"/>
          <w:szCs w:val="24"/>
        </w:rPr>
        <w:t xml:space="preserve"> se pone a disposición de todos los profesionales y estudiantes en Cuba y el extranjero que deseen colaborar con sus resultados científicos e investigativos.  </w:t>
      </w:r>
    </w:p>
    <w:p w14:paraId="4B0A1BEB" w14:textId="62B6F454" w:rsidR="004635C0" w:rsidRPr="008274C3" w:rsidRDefault="00A873DF">
      <w:pPr>
        <w:spacing w:after="109" w:line="259" w:lineRule="auto"/>
        <w:ind w:left="14" w:firstLine="0"/>
        <w:jc w:val="left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Emitido en </w:t>
      </w:r>
      <w:r w:rsidR="009D24DF" w:rsidRPr="000F48B3">
        <w:rPr>
          <w:i/>
          <w:sz w:val="24"/>
          <w:szCs w:val="24"/>
        </w:rPr>
        <w:t>Bayamo, Granma</w:t>
      </w:r>
      <w:r>
        <w:rPr>
          <w:i/>
          <w:sz w:val="24"/>
          <w:szCs w:val="24"/>
        </w:rPr>
        <w:t xml:space="preserve">, </w:t>
      </w:r>
      <w:r w:rsidR="009D24DF" w:rsidRPr="000F48B3">
        <w:rPr>
          <w:i/>
          <w:sz w:val="24"/>
          <w:szCs w:val="24"/>
        </w:rPr>
        <w:t xml:space="preserve">Cuba con fecha </w:t>
      </w:r>
      <w:r w:rsidR="00CC27E0">
        <w:rPr>
          <w:i/>
          <w:sz w:val="24"/>
          <w:szCs w:val="24"/>
        </w:rPr>
        <w:t>28</w:t>
      </w:r>
      <w:r w:rsidR="00767A8D" w:rsidRPr="008274C3">
        <w:rPr>
          <w:i/>
          <w:sz w:val="24"/>
          <w:szCs w:val="24"/>
        </w:rPr>
        <w:t xml:space="preserve"> de </w:t>
      </w:r>
      <w:r w:rsidR="00CC27E0">
        <w:rPr>
          <w:i/>
          <w:sz w:val="24"/>
          <w:szCs w:val="24"/>
        </w:rPr>
        <w:t>agosto</w:t>
      </w:r>
      <w:r w:rsidR="00374ACE" w:rsidRPr="008274C3">
        <w:rPr>
          <w:i/>
          <w:sz w:val="24"/>
          <w:szCs w:val="24"/>
        </w:rPr>
        <w:t xml:space="preserve"> </w:t>
      </w:r>
      <w:r w:rsidR="005B7373">
        <w:rPr>
          <w:i/>
          <w:sz w:val="24"/>
          <w:szCs w:val="24"/>
        </w:rPr>
        <w:t xml:space="preserve">de </w:t>
      </w:r>
      <w:r w:rsidR="00767A8D" w:rsidRPr="008274C3">
        <w:rPr>
          <w:i/>
          <w:sz w:val="24"/>
          <w:szCs w:val="24"/>
        </w:rPr>
        <w:t>202</w:t>
      </w:r>
      <w:r w:rsidR="00937EA3">
        <w:rPr>
          <w:i/>
          <w:sz w:val="24"/>
          <w:szCs w:val="24"/>
        </w:rPr>
        <w:t>4</w:t>
      </w:r>
      <w:r w:rsidRPr="008274C3">
        <w:rPr>
          <w:i/>
          <w:sz w:val="24"/>
          <w:szCs w:val="24"/>
        </w:rPr>
        <w:t>.</w:t>
      </w:r>
    </w:p>
    <w:p w14:paraId="479C8A7A" w14:textId="5F3766C0" w:rsidR="0058324F" w:rsidRDefault="00D040A2" w:rsidP="00D040A2">
      <w:pPr>
        <w:spacing w:after="109" w:line="259" w:lineRule="auto"/>
        <w:ind w:left="14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A25D181" wp14:editId="683B644D">
            <wp:simplePos x="0" y="0"/>
            <wp:positionH relativeFrom="column">
              <wp:posOffset>4113530</wp:posOffset>
            </wp:positionH>
            <wp:positionV relativeFrom="paragraph">
              <wp:posOffset>99695</wp:posOffset>
            </wp:positionV>
            <wp:extent cx="1333500" cy="3619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-07-01_1344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4F">
        <w:rPr>
          <w:noProof/>
          <w:sz w:val="24"/>
          <w:szCs w:val="24"/>
        </w:rPr>
        <w:drawing>
          <wp:inline distT="0" distB="0" distL="0" distR="0" wp14:anchorId="29340C25" wp14:editId="15ACB4EB">
            <wp:extent cx="3971925" cy="53439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s Re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60" cy="5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D798" w14:textId="38CE2760" w:rsidR="00EF110B" w:rsidRPr="001E71F9" w:rsidRDefault="004F6188" w:rsidP="00B745FD">
      <w:pPr>
        <w:spacing w:after="0" w:line="240" w:lineRule="auto"/>
        <w:ind w:left="11" w:firstLine="0"/>
        <w:jc w:val="center"/>
        <w:rPr>
          <w:b/>
          <w:sz w:val="20"/>
          <w:szCs w:val="24"/>
        </w:rPr>
      </w:pPr>
      <w:r w:rsidRPr="004F6188">
        <w:rPr>
          <w:b/>
          <w:sz w:val="20"/>
          <w:szCs w:val="24"/>
        </w:rPr>
        <w:t xml:space="preserve">Dr. C. Ana Luisa Figueredo </w:t>
      </w:r>
      <w:proofErr w:type="spellStart"/>
      <w:r w:rsidRPr="004F6188">
        <w:rPr>
          <w:b/>
          <w:sz w:val="20"/>
          <w:szCs w:val="24"/>
        </w:rPr>
        <w:t>Figueredo</w:t>
      </w:r>
      <w:proofErr w:type="spellEnd"/>
    </w:p>
    <w:p w14:paraId="421F87C4" w14:textId="54D646D7" w:rsidR="0058324F" w:rsidRPr="001E71F9" w:rsidRDefault="00B745FD" w:rsidP="00B745FD">
      <w:pPr>
        <w:spacing w:after="0" w:line="240" w:lineRule="auto"/>
        <w:ind w:left="11" w:firstLine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Editor</w:t>
      </w:r>
      <w:r w:rsidR="004F6188">
        <w:rPr>
          <w:b/>
          <w:sz w:val="20"/>
          <w:szCs w:val="24"/>
        </w:rPr>
        <w:t>a</w:t>
      </w:r>
      <w:r w:rsidR="0058324F" w:rsidRPr="001E71F9">
        <w:rPr>
          <w:b/>
          <w:sz w:val="20"/>
          <w:szCs w:val="24"/>
        </w:rPr>
        <w:t xml:space="preserve"> principal</w:t>
      </w:r>
    </w:p>
    <w:p w14:paraId="47E0B684" w14:textId="00012960" w:rsidR="0058324F" w:rsidRDefault="00B745FD" w:rsidP="0058324F">
      <w:pPr>
        <w:spacing w:after="109" w:line="259" w:lineRule="auto"/>
        <w:ind w:left="14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BACDF6" wp14:editId="6A75139C">
            <wp:simplePos x="0" y="0"/>
            <wp:positionH relativeFrom="column">
              <wp:posOffset>2404745</wp:posOffset>
            </wp:positionH>
            <wp:positionV relativeFrom="paragraph">
              <wp:posOffset>86995</wp:posOffset>
            </wp:positionV>
            <wp:extent cx="1140460" cy="1144905"/>
            <wp:effectExtent l="0" t="0" r="254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urso 18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2297C" w14:textId="4D3F84B4" w:rsidR="00C03B13" w:rsidRDefault="000C669C" w:rsidP="0058324F">
      <w:pPr>
        <w:spacing w:after="109" w:line="259" w:lineRule="auto"/>
        <w:ind w:left="14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A600678" wp14:editId="43FD8C83">
            <wp:simplePos x="0" y="0"/>
            <wp:positionH relativeFrom="column">
              <wp:posOffset>3547110</wp:posOffset>
            </wp:positionH>
            <wp:positionV relativeFrom="paragraph">
              <wp:posOffset>84455</wp:posOffset>
            </wp:positionV>
            <wp:extent cx="656590" cy="701040"/>
            <wp:effectExtent l="0" t="0" r="0" b="3810"/>
            <wp:wrapSquare wrapText="bothSides"/>
            <wp:docPr id="97932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2936" name="Imagen 97932936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5" t="290" r="7365" b="7977"/>
                    <a:stretch/>
                  </pic:blipFill>
                  <pic:spPr bwMode="auto">
                    <a:xfrm>
                      <a:off x="0" y="0"/>
                      <a:ext cx="65659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E2B94" w14:textId="74E69719" w:rsidR="00C03B13" w:rsidRDefault="00C03B13" w:rsidP="0058324F">
      <w:pPr>
        <w:spacing w:after="109" w:line="259" w:lineRule="auto"/>
        <w:ind w:left="14" w:firstLine="0"/>
        <w:jc w:val="center"/>
        <w:rPr>
          <w:sz w:val="24"/>
          <w:szCs w:val="24"/>
        </w:rPr>
      </w:pPr>
    </w:p>
    <w:sectPr w:rsidR="00C03B13" w:rsidSect="00596A30">
      <w:pgSz w:w="12240" w:h="15840"/>
      <w:pgMar w:top="284" w:right="560" w:bottom="142" w:left="9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C0"/>
    <w:rsid w:val="000210D5"/>
    <w:rsid w:val="00031270"/>
    <w:rsid w:val="0004498A"/>
    <w:rsid w:val="000506BA"/>
    <w:rsid w:val="00054D13"/>
    <w:rsid w:val="00061900"/>
    <w:rsid w:val="00067E0F"/>
    <w:rsid w:val="00072340"/>
    <w:rsid w:val="00082C99"/>
    <w:rsid w:val="000B540C"/>
    <w:rsid w:val="000C5B39"/>
    <w:rsid w:val="000C669C"/>
    <w:rsid w:val="000F48B3"/>
    <w:rsid w:val="000F5AD4"/>
    <w:rsid w:val="001008BD"/>
    <w:rsid w:val="001116D4"/>
    <w:rsid w:val="00126F47"/>
    <w:rsid w:val="001409AB"/>
    <w:rsid w:val="00140ADE"/>
    <w:rsid w:val="00140EA9"/>
    <w:rsid w:val="00143FA1"/>
    <w:rsid w:val="00153AF9"/>
    <w:rsid w:val="00164757"/>
    <w:rsid w:val="00171C5D"/>
    <w:rsid w:val="00172B96"/>
    <w:rsid w:val="00182442"/>
    <w:rsid w:val="00183C8A"/>
    <w:rsid w:val="0018654B"/>
    <w:rsid w:val="00195094"/>
    <w:rsid w:val="001958F5"/>
    <w:rsid w:val="001A2E0F"/>
    <w:rsid w:val="001A6FB1"/>
    <w:rsid w:val="001B52BE"/>
    <w:rsid w:val="001B54E1"/>
    <w:rsid w:val="001B5641"/>
    <w:rsid w:val="001C1E05"/>
    <w:rsid w:val="001D04CC"/>
    <w:rsid w:val="001E35F0"/>
    <w:rsid w:val="001E5762"/>
    <w:rsid w:val="001E71F9"/>
    <w:rsid w:val="001E724B"/>
    <w:rsid w:val="00200BC8"/>
    <w:rsid w:val="002015BC"/>
    <w:rsid w:val="00203F35"/>
    <w:rsid w:val="002054D5"/>
    <w:rsid w:val="00214AC7"/>
    <w:rsid w:val="00214B5F"/>
    <w:rsid w:val="00220BEF"/>
    <w:rsid w:val="0022242F"/>
    <w:rsid w:val="00225F1F"/>
    <w:rsid w:val="00226529"/>
    <w:rsid w:val="0023322B"/>
    <w:rsid w:val="0026161D"/>
    <w:rsid w:val="00270649"/>
    <w:rsid w:val="0027671C"/>
    <w:rsid w:val="00280C62"/>
    <w:rsid w:val="00282FBB"/>
    <w:rsid w:val="00295B3F"/>
    <w:rsid w:val="002A2B5A"/>
    <w:rsid w:val="002A4AA6"/>
    <w:rsid w:val="002B6CDC"/>
    <w:rsid w:val="002C154B"/>
    <w:rsid w:val="002C3A78"/>
    <w:rsid w:val="002C60CC"/>
    <w:rsid w:val="002C6AF9"/>
    <w:rsid w:val="002D1A02"/>
    <w:rsid w:val="002E2327"/>
    <w:rsid w:val="002F11CC"/>
    <w:rsid w:val="002F206B"/>
    <w:rsid w:val="002F345A"/>
    <w:rsid w:val="00303648"/>
    <w:rsid w:val="00311AB0"/>
    <w:rsid w:val="003127BA"/>
    <w:rsid w:val="00333177"/>
    <w:rsid w:val="00343301"/>
    <w:rsid w:val="003603FE"/>
    <w:rsid w:val="003609E2"/>
    <w:rsid w:val="003660C6"/>
    <w:rsid w:val="00374ACE"/>
    <w:rsid w:val="00384BB9"/>
    <w:rsid w:val="00392EB4"/>
    <w:rsid w:val="00392F9D"/>
    <w:rsid w:val="003A29B2"/>
    <w:rsid w:val="003C1ED3"/>
    <w:rsid w:val="003C6762"/>
    <w:rsid w:val="003C7005"/>
    <w:rsid w:val="003D640A"/>
    <w:rsid w:val="003E3DB0"/>
    <w:rsid w:val="003F0CE7"/>
    <w:rsid w:val="003F1152"/>
    <w:rsid w:val="0040570B"/>
    <w:rsid w:val="004132F1"/>
    <w:rsid w:val="00421A27"/>
    <w:rsid w:val="004275AF"/>
    <w:rsid w:val="00427B02"/>
    <w:rsid w:val="00435134"/>
    <w:rsid w:val="004378E3"/>
    <w:rsid w:val="00440D57"/>
    <w:rsid w:val="004623AB"/>
    <w:rsid w:val="004635C0"/>
    <w:rsid w:val="00472DB5"/>
    <w:rsid w:val="00475BFD"/>
    <w:rsid w:val="00477CFA"/>
    <w:rsid w:val="004833EA"/>
    <w:rsid w:val="004863B8"/>
    <w:rsid w:val="00493987"/>
    <w:rsid w:val="00493F0E"/>
    <w:rsid w:val="0049663F"/>
    <w:rsid w:val="004971B7"/>
    <w:rsid w:val="004A0BF5"/>
    <w:rsid w:val="004A219E"/>
    <w:rsid w:val="004B39A3"/>
    <w:rsid w:val="004B5E59"/>
    <w:rsid w:val="004C3A22"/>
    <w:rsid w:val="004C6BA2"/>
    <w:rsid w:val="004D6C17"/>
    <w:rsid w:val="004F3490"/>
    <w:rsid w:val="004F5F35"/>
    <w:rsid w:val="004F6188"/>
    <w:rsid w:val="00500AD0"/>
    <w:rsid w:val="00506B14"/>
    <w:rsid w:val="00507C23"/>
    <w:rsid w:val="00525CC6"/>
    <w:rsid w:val="00526684"/>
    <w:rsid w:val="00531038"/>
    <w:rsid w:val="00537557"/>
    <w:rsid w:val="00547FBE"/>
    <w:rsid w:val="005574AE"/>
    <w:rsid w:val="00562E47"/>
    <w:rsid w:val="005772BA"/>
    <w:rsid w:val="0058324F"/>
    <w:rsid w:val="005902C3"/>
    <w:rsid w:val="00596A30"/>
    <w:rsid w:val="005A174F"/>
    <w:rsid w:val="005A3B41"/>
    <w:rsid w:val="005B7373"/>
    <w:rsid w:val="005C04DD"/>
    <w:rsid w:val="005D16C9"/>
    <w:rsid w:val="005D35BF"/>
    <w:rsid w:val="005D6C8F"/>
    <w:rsid w:val="005E18E1"/>
    <w:rsid w:val="005E26E0"/>
    <w:rsid w:val="005E4958"/>
    <w:rsid w:val="005E7442"/>
    <w:rsid w:val="005F311B"/>
    <w:rsid w:val="005F6A43"/>
    <w:rsid w:val="00632363"/>
    <w:rsid w:val="006344A6"/>
    <w:rsid w:val="00635491"/>
    <w:rsid w:val="00646BE0"/>
    <w:rsid w:val="00651648"/>
    <w:rsid w:val="006613FE"/>
    <w:rsid w:val="006635F1"/>
    <w:rsid w:val="0066523F"/>
    <w:rsid w:val="0066606A"/>
    <w:rsid w:val="006741FE"/>
    <w:rsid w:val="00674CB5"/>
    <w:rsid w:val="006868B5"/>
    <w:rsid w:val="00687DB9"/>
    <w:rsid w:val="006A036E"/>
    <w:rsid w:val="006A329C"/>
    <w:rsid w:val="006B475D"/>
    <w:rsid w:val="006B4AF3"/>
    <w:rsid w:val="006C659E"/>
    <w:rsid w:val="006D0ABE"/>
    <w:rsid w:val="006D162E"/>
    <w:rsid w:val="006E1336"/>
    <w:rsid w:val="006E3DAE"/>
    <w:rsid w:val="006F147E"/>
    <w:rsid w:val="00703A07"/>
    <w:rsid w:val="007143C0"/>
    <w:rsid w:val="00717966"/>
    <w:rsid w:val="00720D3D"/>
    <w:rsid w:val="007254D8"/>
    <w:rsid w:val="00731299"/>
    <w:rsid w:val="00731768"/>
    <w:rsid w:val="00741F57"/>
    <w:rsid w:val="007431B4"/>
    <w:rsid w:val="00745B7D"/>
    <w:rsid w:val="00750C8D"/>
    <w:rsid w:val="0075527B"/>
    <w:rsid w:val="007640D3"/>
    <w:rsid w:val="00765B2E"/>
    <w:rsid w:val="00767A8D"/>
    <w:rsid w:val="00777522"/>
    <w:rsid w:val="00785E64"/>
    <w:rsid w:val="00793500"/>
    <w:rsid w:val="007A2B52"/>
    <w:rsid w:val="007B3D7A"/>
    <w:rsid w:val="007B70E0"/>
    <w:rsid w:val="007C3F78"/>
    <w:rsid w:val="007D1C1D"/>
    <w:rsid w:val="007D1DD3"/>
    <w:rsid w:val="007D39BF"/>
    <w:rsid w:val="007D4480"/>
    <w:rsid w:val="007F194D"/>
    <w:rsid w:val="007F66DF"/>
    <w:rsid w:val="00802D3E"/>
    <w:rsid w:val="00803EB6"/>
    <w:rsid w:val="00813FFB"/>
    <w:rsid w:val="00820FEC"/>
    <w:rsid w:val="008274C3"/>
    <w:rsid w:val="0083271C"/>
    <w:rsid w:val="008332D9"/>
    <w:rsid w:val="00834DA6"/>
    <w:rsid w:val="00844416"/>
    <w:rsid w:val="00872DB7"/>
    <w:rsid w:val="00877BE8"/>
    <w:rsid w:val="00881509"/>
    <w:rsid w:val="0088339C"/>
    <w:rsid w:val="008A4347"/>
    <w:rsid w:val="008B0076"/>
    <w:rsid w:val="008B2FA0"/>
    <w:rsid w:val="008B735A"/>
    <w:rsid w:val="008C53D5"/>
    <w:rsid w:val="008D744E"/>
    <w:rsid w:val="008E2BEA"/>
    <w:rsid w:val="00904944"/>
    <w:rsid w:val="00936CB5"/>
    <w:rsid w:val="00937EA3"/>
    <w:rsid w:val="00940332"/>
    <w:rsid w:val="00940AE7"/>
    <w:rsid w:val="00943E0A"/>
    <w:rsid w:val="00945124"/>
    <w:rsid w:val="009502F0"/>
    <w:rsid w:val="00955FD3"/>
    <w:rsid w:val="00965333"/>
    <w:rsid w:val="009723B2"/>
    <w:rsid w:val="0097368A"/>
    <w:rsid w:val="00975152"/>
    <w:rsid w:val="009864E3"/>
    <w:rsid w:val="009B46D4"/>
    <w:rsid w:val="009C7524"/>
    <w:rsid w:val="009D24DF"/>
    <w:rsid w:val="009D2576"/>
    <w:rsid w:val="009D2628"/>
    <w:rsid w:val="009F0D57"/>
    <w:rsid w:val="009F4267"/>
    <w:rsid w:val="00A01C05"/>
    <w:rsid w:val="00A11920"/>
    <w:rsid w:val="00A16C93"/>
    <w:rsid w:val="00A22D30"/>
    <w:rsid w:val="00A269C4"/>
    <w:rsid w:val="00A41EF6"/>
    <w:rsid w:val="00A46F38"/>
    <w:rsid w:val="00A577F6"/>
    <w:rsid w:val="00A61989"/>
    <w:rsid w:val="00A62BEF"/>
    <w:rsid w:val="00A64D21"/>
    <w:rsid w:val="00A67EE0"/>
    <w:rsid w:val="00A728FF"/>
    <w:rsid w:val="00A734D1"/>
    <w:rsid w:val="00A85EB3"/>
    <w:rsid w:val="00A8623B"/>
    <w:rsid w:val="00A868EA"/>
    <w:rsid w:val="00A873DF"/>
    <w:rsid w:val="00AA2001"/>
    <w:rsid w:val="00AA4658"/>
    <w:rsid w:val="00AA4B97"/>
    <w:rsid w:val="00AB110A"/>
    <w:rsid w:val="00AB15F5"/>
    <w:rsid w:val="00AB38B4"/>
    <w:rsid w:val="00AB49E1"/>
    <w:rsid w:val="00AB6AB9"/>
    <w:rsid w:val="00AC04AB"/>
    <w:rsid w:val="00AC1BE4"/>
    <w:rsid w:val="00AD1BE6"/>
    <w:rsid w:val="00AD1D20"/>
    <w:rsid w:val="00AD679E"/>
    <w:rsid w:val="00AD6931"/>
    <w:rsid w:val="00AE0234"/>
    <w:rsid w:val="00AE2FCC"/>
    <w:rsid w:val="00AF0929"/>
    <w:rsid w:val="00AF6135"/>
    <w:rsid w:val="00B02D21"/>
    <w:rsid w:val="00B06A67"/>
    <w:rsid w:val="00B12CD9"/>
    <w:rsid w:val="00B13916"/>
    <w:rsid w:val="00B1563C"/>
    <w:rsid w:val="00B1696B"/>
    <w:rsid w:val="00B169D0"/>
    <w:rsid w:val="00B247F1"/>
    <w:rsid w:val="00B249D2"/>
    <w:rsid w:val="00B26C4F"/>
    <w:rsid w:val="00B40CE4"/>
    <w:rsid w:val="00B51645"/>
    <w:rsid w:val="00B52674"/>
    <w:rsid w:val="00B547C5"/>
    <w:rsid w:val="00B745FD"/>
    <w:rsid w:val="00B75EC6"/>
    <w:rsid w:val="00B904FA"/>
    <w:rsid w:val="00B94BD8"/>
    <w:rsid w:val="00B963F1"/>
    <w:rsid w:val="00B96D23"/>
    <w:rsid w:val="00BA0A13"/>
    <w:rsid w:val="00BA6C37"/>
    <w:rsid w:val="00BB375E"/>
    <w:rsid w:val="00BC2EEB"/>
    <w:rsid w:val="00BC4D7F"/>
    <w:rsid w:val="00BD5CB3"/>
    <w:rsid w:val="00BE464E"/>
    <w:rsid w:val="00BE7D1A"/>
    <w:rsid w:val="00BF4168"/>
    <w:rsid w:val="00BF6BFA"/>
    <w:rsid w:val="00C00665"/>
    <w:rsid w:val="00C03B13"/>
    <w:rsid w:val="00C052B5"/>
    <w:rsid w:val="00C13ABC"/>
    <w:rsid w:val="00C16609"/>
    <w:rsid w:val="00C17334"/>
    <w:rsid w:val="00C202D4"/>
    <w:rsid w:val="00C206AF"/>
    <w:rsid w:val="00C3446D"/>
    <w:rsid w:val="00C372BD"/>
    <w:rsid w:val="00C93C95"/>
    <w:rsid w:val="00CA21C1"/>
    <w:rsid w:val="00CA6102"/>
    <w:rsid w:val="00CA62F9"/>
    <w:rsid w:val="00CB0EC5"/>
    <w:rsid w:val="00CB6E7B"/>
    <w:rsid w:val="00CC27E0"/>
    <w:rsid w:val="00CD1422"/>
    <w:rsid w:val="00CD39BB"/>
    <w:rsid w:val="00CE50BF"/>
    <w:rsid w:val="00CF68F1"/>
    <w:rsid w:val="00CF7EB5"/>
    <w:rsid w:val="00D040A2"/>
    <w:rsid w:val="00D10956"/>
    <w:rsid w:val="00D115B8"/>
    <w:rsid w:val="00D15256"/>
    <w:rsid w:val="00D2698D"/>
    <w:rsid w:val="00D277B6"/>
    <w:rsid w:val="00D41BE2"/>
    <w:rsid w:val="00D44389"/>
    <w:rsid w:val="00D6044F"/>
    <w:rsid w:val="00D70E4E"/>
    <w:rsid w:val="00D74E83"/>
    <w:rsid w:val="00D97E00"/>
    <w:rsid w:val="00DA03E2"/>
    <w:rsid w:val="00DA10EE"/>
    <w:rsid w:val="00DA59DD"/>
    <w:rsid w:val="00DC02F5"/>
    <w:rsid w:val="00DE132A"/>
    <w:rsid w:val="00DE777A"/>
    <w:rsid w:val="00E004A5"/>
    <w:rsid w:val="00E0303A"/>
    <w:rsid w:val="00E2254F"/>
    <w:rsid w:val="00E35980"/>
    <w:rsid w:val="00E36782"/>
    <w:rsid w:val="00E40ED7"/>
    <w:rsid w:val="00E55796"/>
    <w:rsid w:val="00E60DE8"/>
    <w:rsid w:val="00E87654"/>
    <w:rsid w:val="00E87A1B"/>
    <w:rsid w:val="00E87C0F"/>
    <w:rsid w:val="00EA0BC7"/>
    <w:rsid w:val="00EA6500"/>
    <w:rsid w:val="00EA7082"/>
    <w:rsid w:val="00EB4BF1"/>
    <w:rsid w:val="00EB696D"/>
    <w:rsid w:val="00EC02BA"/>
    <w:rsid w:val="00EC2F3E"/>
    <w:rsid w:val="00EC4A88"/>
    <w:rsid w:val="00EE2931"/>
    <w:rsid w:val="00EF052F"/>
    <w:rsid w:val="00EF110B"/>
    <w:rsid w:val="00EF3693"/>
    <w:rsid w:val="00EF6CD3"/>
    <w:rsid w:val="00F00231"/>
    <w:rsid w:val="00F0078C"/>
    <w:rsid w:val="00F153EC"/>
    <w:rsid w:val="00F17413"/>
    <w:rsid w:val="00F22445"/>
    <w:rsid w:val="00F31090"/>
    <w:rsid w:val="00F33952"/>
    <w:rsid w:val="00F500BB"/>
    <w:rsid w:val="00F5379F"/>
    <w:rsid w:val="00F554E7"/>
    <w:rsid w:val="00F60010"/>
    <w:rsid w:val="00F63814"/>
    <w:rsid w:val="00F649BF"/>
    <w:rsid w:val="00F7728F"/>
    <w:rsid w:val="00F87E5E"/>
    <w:rsid w:val="00F9660E"/>
    <w:rsid w:val="00FA025F"/>
    <w:rsid w:val="00FB5AF3"/>
    <w:rsid w:val="00FB6D27"/>
    <w:rsid w:val="00FC195D"/>
    <w:rsid w:val="00FC6616"/>
    <w:rsid w:val="00FD48AA"/>
    <w:rsid w:val="00FD528B"/>
    <w:rsid w:val="00FD74AE"/>
    <w:rsid w:val="00FE15B9"/>
    <w:rsid w:val="00FE63E6"/>
    <w:rsid w:val="00FF1592"/>
    <w:rsid w:val="00FF1B67"/>
    <w:rsid w:val="00FF2C01"/>
    <w:rsid w:val="00FF5EFF"/>
    <w:rsid w:val="00FF697E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98DAF"/>
  <w15:docId w15:val="{0DD63F6A-D368-4AE1-8990-A1477C46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5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D3D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5144-3BAD-408D-A2B9-B8D3A645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L</dc:creator>
  <cp:lastModifiedBy>YAMILKA</cp:lastModifiedBy>
  <cp:revision>40</cp:revision>
  <cp:lastPrinted>2024-06-12T19:29:00Z</cp:lastPrinted>
  <dcterms:created xsi:type="dcterms:W3CDTF">2024-06-02T15:45:00Z</dcterms:created>
  <dcterms:modified xsi:type="dcterms:W3CDTF">2024-09-28T12:00:00Z</dcterms:modified>
</cp:coreProperties>
</file>